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F6FF" w14:textId="13566E33" w:rsidR="009F63AD" w:rsidRDefault="004D4F86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anchor distT="0" distB="0" distL="114300" distR="114300" simplePos="0" relativeHeight="251704320" behindDoc="0" locked="0" layoutInCell="1" allowOverlap="1" wp14:anchorId="5E9C241C" wp14:editId="35E75812">
            <wp:simplePos x="0" y="0"/>
            <wp:positionH relativeFrom="column">
              <wp:posOffset>3119120</wp:posOffset>
            </wp:positionH>
            <wp:positionV relativeFrom="paragraph">
              <wp:posOffset>226695</wp:posOffset>
            </wp:positionV>
            <wp:extent cx="1988820" cy="45974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8F"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F">
        <w:rPr>
          <w:szCs w:val="20"/>
        </w:rPr>
        <w:tab/>
      </w:r>
      <w:r w:rsidR="00E80B8F">
        <w:rPr>
          <w:szCs w:val="20"/>
        </w:rPr>
        <w:tab/>
      </w:r>
      <w:r w:rsidR="00E80B8F">
        <w:rPr>
          <w:szCs w:val="20"/>
        </w:rPr>
        <w:tab/>
      </w:r>
      <w:r w:rsidR="00E80B8F">
        <w:rPr>
          <w:szCs w:val="20"/>
        </w:rPr>
        <w:tab/>
      </w:r>
    </w:p>
    <w:p w14:paraId="212F61AA" w14:textId="4FE15A6A" w:rsidR="009F63AD" w:rsidRDefault="009F63AD" w:rsidP="009F63AD">
      <w:pPr>
        <w:ind w:left="3912"/>
        <w:rPr>
          <w:szCs w:val="20"/>
        </w:rPr>
      </w:pP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37A6DD3F" w:rsidR="00930846" w:rsidRPr="004D4F86" w:rsidRDefault="004D4F86" w:rsidP="00192845">
      <w:pPr>
        <w:shd w:val="clear" w:color="auto" w:fill="FFFFFF"/>
        <w:spacing w:after="120" w:line="312" w:lineRule="atLeast"/>
        <w:outlineLvl w:val="0"/>
        <w:rPr>
          <w:rFonts w:ascii="Calibri" w:hAnsi="Calibri" w:cs="Calibri"/>
          <w:shd w:val="clear" w:color="auto" w:fill="FFFFFF"/>
        </w:rPr>
      </w:pPr>
      <w:r w:rsidRPr="004D4F86">
        <w:rPr>
          <w:rStyle w:val="Stark"/>
          <w:b w:val="0"/>
          <w:sz w:val="24"/>
          <w:szCs w:val="24"/>
        </w:rPr>
        <w:t>Kajsa Hallmans</w:t>
      </w:r>
      <w:r w:rsidR="00930846" w:rsidRPr="004D4F86">
        <w:rPr>
          <w:bCs/>
          <w:i/>
          <w:sz w:val="24"/>
          <w:szCs w:val="24"/>
        </w:rPr>
        <w:br/>
      </w:r>
      <w:proofErr w:type="spellStart"/>
      <w:r w:rsidRPr="004D4F86">
        <w:rPr>
          <w:rStyle w:val="Betoning"/>
          <w:i w:val="0"/>
          <w:sz w:val="24"/>
          <w:szCs w:val="24"/>
        </w:rPr>
        <w:t>Förbundschef</w:t>
      </w:r>
      <w:proofErr w:type="spellEnd"/>
      <w:r w:rsidRPr="004D4F86">
        <w:rPr>
          <w:rStyle w:val="Betoning"/>
          <w:i w:val="0"/>
          <w:sz w:val="24"/>
          <w:szCs w:val="24"/>
        </w:rPr>
        <w:t xml:space="preserve">, Höglandets </w:t>
      </w:r>
      <w:proofErr w:type="spellStart"/>
      <w:r w:rsidRPr="004D4F86">
        <w:rPr>
          <w:rStyle w:val="Betoning"/>
          <w:i w:val="0"/>
          <w:sz w:val="24"/>
          <w:szCs w:val="24"/>
        </w:rPr>
        <w:t>samordningsförbund</w:t>
      </w:r>
      <w:proofErr w:type="spellEnd"/>
      <w:r w:rsidR="00930846" w:rsidRPr="004D4F86">
        <w:rPr>
          <w:i/>
          <w:sz w:val="24"/>
          <w:szCs w:val="24"/>
        </w:rPr>
        <w:br/>
      </w:r>
      <w:r w:rsidR="00192845" w:rsidRPr="004D4F86">
        <w:rPr>
          <w:sz w:val="24"/>
          <w:szCs w:val="24"/>
        </w:rPr>
        <w:t>T</w:t>
      </w:r>
      <w:r w:rsidR="00930846" w:rsidRPr="004D4F86">
        <w:rPr>
          <w:sz w:val="24"/>
          <w:szCs w:val="24"/>
        </w:rPr>
        <w:t xml:space="preserve">elefon: </w:t>
      </w:r>
      <w:r w:rsidRPr="004D4F86">
        <w:rPr>
          <w:rFonts w:ascii="Calibri" w:hAnsi="Calibri" w:cs="Calibri"/>
          <w:sz w:val="24"/>
          <w:szCs w:val="24"/>
          <w:shd w:val="clear" w:color="auto" w:fill="FFFFFF"/>
        </w:rPr>
        <w:t>076-723 31 17</w:t>
      </w:r>
      <w:r w:rsidRPr="004D4F86">
        <w:rPr>
          <w:rFonts w:ascii="Calibri" w:hAnsi="Calibri" w:cs="Calibri"/>
          <w:sz w:val="24"/>
          <w:szCs w:val="24"/>
          <w:shd w:val="clear" w:color="auto" w:fill="FFFFFF"/>
        </w:rPr>
        <w:br/>
        <w:t>E-mail</w:t>
      </w:r>
      <w:r w:rsidR="00930846" w:rsidRPr="004D4F86">
        <w:rPr>
          <w:sz w:val="24"/>
          <w:szCs w:val="24"/>
        </w:rPr>
        <w:t xml:space="preserve">: </w:t>
      </w:r>
      <w:r w:rsidRPr="004D4F86">
        <w:rPr>
          <w:sz w:val="24"/>
          <w:szCs w:val="24"/>
        </w:rPr>
        <w:t>hoglandetssamordningsforbund@nassjo.se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3985015E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</w:t>
            </w:r>
            <w:r w:rsidR="009E5520">
              <w:rPr>
                <w:bCs/>
                <w:lang w:eastAsia="sv-SE"/>
              </w:rPr>
              <w:t xml:space="preserve">såsom </w:t>
            </w:r>
            <w:r w:rsidRPr="00F709C7">
              <w:rPr>
                <w:bCs/>
                <w:lang w:eastAsia="sv-SE"/>
              </w:rPr>
              <w:t xml:space="preserve">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79E1DD04" w:rsidR="00B65DD5" w:rsidRDefault="00B65DD5" w:rsidP="00277462"/>
    <w:tbl>
      <w:tblPr>
        <w:tblW w:w="9853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427"/>
      </w:tblGrid>
      <w:tr w:rsidR="00EF24B8" w:rsidRPr="00F709C7" w14:paraId="6A722F66" w14:textId="77777777" w:rsidTr="00EF24B8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6B762B" w14:textId="64B1139C" w:rsidR="00EF24B8" w:rsidRPr="002D7C64" w:rsidRDefault="00EF24B8" w:rsidP="00EF24B8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8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A9338" w14:textId="58D2BAB3" w:rsidR="00EF24B8" w:rsidRDefault="00EF24B8" w:rsidP="00EF24B8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FC3832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06DE8DBC" w14:textId="29346A9F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</w:p>
          <w:p w14:paraId="22F0163A" w14:textId="5AEB1812" w:rsidR="00EF24B8" w:rsidRDefault="005A2A5F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677AB" wp14:editId="6669E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643245" cy="5080"/>
                      <wp:effectExtent l="0" t="0" r="20955" b="203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06E9EAF7">
                    <v:line id="Rak 17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15pt,.35pt" to="444.5pt,.75pt" w14:anchorId="71F7E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">
                      <v:stroke joinstyle="miter"/>
                    </v:line>
                  </w:pict>
                </mc:Fallback>
              </mc:AlternateContent>
            </w:r>
          </w:p>
          <w:p w14:paraId="6F9179FF" w14:textId="77777777" w:rsidR="00EF24B8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1E88" wp14:editId="7C7C7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5646420" cy="635"/>
                      <wp:effectExtent l="0" t="0" r="0" b="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7BBF0B68">
                    <v:line id="Rak 18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3.3pt" to="444.6pt,3.35pt" w14:anchorId="06CEB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">
                      <v:stroke joinstyle="miter"/>
                    </v:line>
                  </w:pict>
                </mc:Fallback>
              </mc:AlternateContent>
            </w:r>
          </w:p>
          <w:p w14:paraId="3B021E0E" w14:textId="77777777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726CE" wp14:editId="6100C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5646420" cy="13970"/>
                      <wp:effectExtent l="0" t="0" r="17780" b="2413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0163C831">
                    <v:line id="Rak 19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6.5pt" to="444.6pt,7.6pt" w14:anchorId="665D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">
                      <v:stroke joinstyle="miter"/>
                    </v:line>
                  </w:pict>
                </mc:Fallback>
              </mc:AlternateContent>
            </w:r>
          </w:p>
          <w:p w14:paraId="66A1476E" w14:textId="5B47C0A6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88A86" wp14:editId="7CB79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285</wp:posOffset>
                      </wp:positionV>
                      <wp:extent cx="5639435" cy="22860"/>
                      <wp:effectExtent l="0" t="0" r="24765" b="1524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943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5C9E47A6">
                    <v:line id="Rak 20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.05pt,9.55pt" to="444pt,11.35pt" w14:anchorId="13EEC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">
                      <v:stroke joinstyle="miter"/>
                    </v:line>
                  </w:pict>
                </mc:Fallback>
              </mc:AlternateContent>
            </w:r>
          </w:p>
        </w:tc>
      </w:tr>
      <w:tr w:rsidR="000E1C4A" w:rsidRPr="00F709C7" w14:paraId="220A03E4" w14:textId="77777777" w:rsidTr="00EF24B8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851A2F2" w14:textId="4CDDD2A2" w:rsidR="000E1C4A" w:rsidRDefault="000E1C4A" w:rsidP="000E1C4A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F24B8">
              <w:rPr>
                <w:b/>
              </w:rPr>
              <w:t>9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A68F7" w14:textId="608FA6B2" w:rsidR="000E1C4A" w:rsidRDefault="00EF24B8" w:rsidP="000E1C4A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="000E1C4A"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43899396" w14:textId="77777777" w:rsidR="000E1C4A" w:rsidRP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</w:p>
          <w:p w14:paraId="0FEFC2C1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85056" wp14:editId="38A8EB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41340" cy="12700"/>
                      <wp:effectExtent l="0" t="0" r="22860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153E1ED3">
                    <v:line id="Rak 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2pt,.2pt" to="444.4pt,1.2pt" w14:anchorId="49F3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">
                      <v:stroke joinstyle="miter"/>
                    </v:line>
                  </w:pict>
                </mc:Fallback>
              </mc:AlternateContent>
            </w:r>
          </w:p>
          <w:p w14:paraId="7C0F10BF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0AE70" wp14:editId="3C905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12700"/>
                      <wp:effectExtent l="0" t="0" r="1778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5499AB74">
                    <v:line id="Rak 10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3.9pt" to="444.6pt,4.9pt" w14:anchorId="680B9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">
                      <v:stroke joinstyle="miter"/>
                    </v:line>
                  </w:pict>
                </mc:Fallback>
              </mc:AlternateContent>
            </w:r>
          </w:p>
          <w:p w14:paraId="690256C9" w14:textId="5F8026E6" w:rsidR="000E1C4A" w:rsidRPr="000E1C4A" w:rsidRDefault="00EF24B8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996AC" wp14:editId="45574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46420" cy="12700"/>
                      <wp:effectExtent l="0" t="0" r="17780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7B943511">
                    <v:line id="Rak 1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7.8pt" to="444.6pt,8.8pt" w14:anchorId="53588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">
                      <v:stroke joinstyle="miter"/>
                    </v:line>
                  </w:pict>
                </mc:Fallback>
              </mc:AlternateContent>
            </w:r>
          </w:p>
          <w:p w14:paraId="2EE4FEA6" w14:textId="3A767910" w:rsidR="000E1C4A" w:rsidRDefault="00EF24B8" w:rsidP="000E1C4A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F2DC2" wp14:editId="6A992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46420" cy="7620"/>
                      <wp:effectExtent l="0" t="0" r="17780" b="177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1FB6B370">
                    <v:line id="Rak 12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11.7pt" to="444.6pt,12.3pt" w14:anchorId="6E08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</w:p>
        </w:tc>
      </w:tr>
      <w:tr w:rsidR="00EF24B8" w14:paraId="36B708E0" w14:textId="77777777" w:rsidTr="000043B9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75A7E5" w14:textId="04C26567" w:rsidR="00EF24B8" w:rsidRDefault="00EF24B8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6C386" w14:textId="6AE08E99" w:rsidR="00EF24B8" w:rsidRDefault="00EF24B8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4077C286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</w:p>
          <w:p w14:paraId="4D6E5629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C5C0F" wp14:editId="350CA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38800" cy="12700"/>
                      <wp:effectExtent l="0" t="0" r="12700" b="1270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48B3B276">
                    <v:line id="Rak 13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2pt,.2pt" to="444.2pt,1.2pt" w14:anchorId="433B4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">
                      <v:stroke joinstyle="miter"/>
                    </v:line>
                  </w:pict>
                </mc:Fallback>
              </mc:AlternateContent>
            </w:r>
          </w:p>
          <w:p w14:paraId="1CEC47AD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BF4D27" wp14:editId="79178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0"/>
                      <wp:effectExtent l="0" t="0" r="17780" b="1270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040B7F32">
                    <v:line id="Rak 14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3.9pt" to="444.6pt,3.9pt" w14:anchorId="636B5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">
                      <v:stroke joinstyle="miter"/>
                    </v:line>
                  </w:pict>
                </mc:Fallback>
              </mc:AlternateContent>
            </w:r>
          </w:p>
          <w:p w14:paraId="2F867717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58517" wp14:editId="1E110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643880" cy="15240"/>
                      <wp:effectExtent l="0" t="0" r="20320" b="2286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2BD61695">
                    <v:line id="Rak 15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8.2pt" to="444.4pt,9.4pt" w14:anchorId="2709A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">
                      <v:stroke joinstyle="miter"/>
                    </v:line>
                  </w:pict>
                </mc:Fallback>
              </mc:AlternateContent>
            </w:r>
          </w:p>
          <w:p w14:paraId="54936C85" w14:textId="77777777" w:rsidR="00EF24B8" w:rsidRDefault="00EF24B8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24F0" wp14:editId="68AF5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5636260" cy="7620"/>
                      <wp:effectExtent l="0" t="0" r="15240" b="1778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  <w:pict w14:anchorId="647E1469">
                    <v:line id="Rak 1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0,12.3pt" to="443.8pt,12.9pt" w14:anchorId="6664D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35CDA" w14:textId="77777777" w:rsidR="00EF24B8" w:rsidRPr="000E1C4A" w:rsidRDefault="00EF24B8" w:rsidP="000E1C4A">
      <w:pPr>
        <w:pStyle w:val="Brdtext"/>
      </w:pPr>
    </w:p>
    <w:sectPr w:rsidR="00EF24B8" w:rsidRPr="000E1C4A" w:rsidSect="00537D80">
      <w:headerReference w:type="default" r:id="rId10"/>
      <w:footerReference w:type="default" r:id="rId11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AB31" w14:textId="77777777" w:rsidR="00E74412" w:rsidRDefault="00E74412" w:rsidP="000B4BB9">
      <w:pPr>
        <w:spacing w:after="0" w:line="240" w:lineRule="auto"/>
      </w:pPr>
      <w:r>
        <w:separator/>
      </w:r>
    </w:p>
  </w:endnote>
  <w:endnote w:type="continuationSeparator" w:id="0">
    <w:p w14:paraId="56C8733C" w14:textId="77777777" w:rsidR="00E74412" w:rsidRDefault="00E74412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7041C7F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3729B5">
      <w:rPr>
        <w:sz w:val="16"/>
        <w:szCs w:val="16"/>
      </w:rPr>
      <w:t>2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202</w:t>
    </w:r>
    <w:r w:rsidR="003729B5">
      <w:rPr>
        <w:sz w:val="16"/>
        <w:szCs w:val="16"/>
      </w:rPr>
      <w:t>2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7929" w14:textId="77777777" w:rsidR="00E74412" w:rsidRDefault="00E74412" w:rsidP="000B4BB9">
      <w:pPr>
        <w:spacing w:after="0" w:line="240" w:lineRule="auto"/>
      </w:pPr>
      <w:r>
        <w:separator/>
      </w:r>
    </w:p>
  </w:footnote>
  <w:footnote w:type="continuationSeparator" w:id="0">
    <w:p w14:paraId="5481FB57" w14:textId="77777777" w:rsidR="00E74412" w:rsidRDefault="00E74412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5554FF6E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="004D4F86" w:rsidRPr="004D4F86">
                            <w:rPr>
                              <w:b/>
                              <w:szCs w:val="20"/>
                            </w:rPr>
                            <w:t>SE-Höglandet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" filled="f" stroked="f">
              <v:textbox>
                <w:txbxContent>
                  <w:p w14:paraId="16F24130" w14:textId="5554FF6E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="004D4F86" w:rsidRPr="004D4F86">
                      <w:rPr>
                        <w:b/>
                        <w:szCs w:val="20"/>
                      </w:rPr>
                      <w:t>SE-Höglandet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2E84F" id="Text Box 2" o:spid="_x0000_s1027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729B5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4D4F86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2C03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520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4E58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74412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30C95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3832"/>
    <w:rsid w:val="00FC5728"/>
    <w:rsid w:val="00FD0C7D"/>
    <w:rsid w:val="21EE8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E8E0D"/>
  <w15:docId w15:val="{029C478D-7DB9-4310-971A-B048815A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C83F3-B66A-41A7-B859-2972534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Hallmans</dc:creator>
  <cp:keywords/>
  <dc:description/>
  <cp:lastModifiedBy>Kajsa Hallmans</cp:lastModifiedBy>
  <cp:revision>5</cp:revision>
  <cp:lastPrinted>2019-03-14T13:07:00Z</cp:lastPrinted>
  <dcterms:created xsi:type="dcterms:W3CDTF">2022-10-14T06:36:00Z</dcterms:created>
  <dcterms:modified xsi:type="dcterms:W3CDTF">2022-10-14T06:43:00Z</dcterms:modified>
</cp:coreProperties>
</file>